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2563CD" w:rsidP="000B4ADD">
      <w:pPr>
        <w:ind w:left="-284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68245</wp:posOffset>
            </wp:positionH>
            <wp:positionV relativeFrom="paragraph">
              <wp:posOffset>170815</wp:posOffset>
            </wp:positionV>
            <wp:extent cx="1143000" cy="1095375"/>
            <wp:effectExtent l="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ADD" w:rsidRDefault="000B4ADD" w:rsidP="000B4ADD">
      <w:pPr>
        <w:ind w:left="-284"/>
        <w:jc w:val="center"/>
        <w:rPr>
          <w:lang w:val="en-US"/>
        </w:rPr>
      </w:pPr>
    </w:p>
    <w:p w:rsidR="000B4ADD" w:rsidRPr="005F38FC" w:rsidRDefault="000B4ADD" w:rsidP="000B4ADD">
      <w:pPr>
        <w:ind w:left="-284"/>
        <w:rPr>
          <w:lang w:val="en-US"/>
        </w:rPr>
      </w:pPr>
    </w:p>
    <w:p w:rsidR="000B4ADD" w:rsidRDefault="000B4ADD" w:rsidP="000B4ADD">
      <w:pPr>
        <w:rPr>
          <w:lang w:val="en-US"/>
        </w:rPr>
      </w:pPr>
    </w:p>
    <w:p w:rsidR="006C1487" w:rsidRDefault="006C1487" w:rsidP="000B4ADD">
      <w:pPr>
        <w:rPr>
          <w:lang w:val="en-US"/>
        </w:rPr>
      </w:pPr>
    </w:p>
    <w:p w:rsidR="006C1487" w:rsidRPr="006C1487" w:rsidRDefault="006C1487" w:rsidP="000B4ADD">
      <w:pPr>
        <w:rPr>
          <w:lang w:val="en-US"/>
        </w:rPr>
      </w:pPr>
    </w:p>
    <w:p w:rsidR="000B4ADD" w:rsidRPr="009A5196" w:rsidRDefault="000B4ADD" w:rsidP="00283C84">
      <w:pPr>
        <w:jc w:val="center"/>
      </w:pPr>
    </w:p>
    <w:p w:rsidR="000B4ADD" w:rsidRPr="006B105B" w:rsidRDefault="000B4ADD" w:rsidP="00283C84">
      <w:pPr>
        <w:jc w:val="center"/>
        <w:rPr>
          <w:rFonts w:ascii="GHEA Grapalat" w:hAnsi="GHEA Grapalat"/>
          <w:b/>
          <w:sz w:val="28"/>
          <w:szCs w:val="28"/>
        </w:rPr>
      </w:pPr>
      <w:r w:rsidRPr="006B105B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Ս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="006649E7" w:rsidRPr="006649E7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Հ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Թ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Յ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</w:p>
    <w:p w:rsidR="000B4ADD" w:rsidRPr="006B105B" w:rsidRDefault="000B4ADD" w:rsidP="00283C84">
      <w:pPr>
        <w:jc w:val="center"/>
        <w:rPr>
          <w:rFonts w:ascii="GHEA Grapalat" w:hAnsi="GHEA Grapalat"/>
          <w:b/>
          <w:sz w:val="28"/>
          <w:szCs w:val="28"/>
        </w:rPr>
      </w:pPr>
      <w:r w:rsidRPr="006B105B">
        <w:rPr>
          <w:rFonts w:ascii="GHEA Grapalat" w:hAnsi="GHEA Grapalat" w:cs="Sylfaen"/>
          <w:b/>
          <w:sz w:val="28"/>
          <w:szCs w:val="28"/>
          <w:lang w:val="en-US"/>
        </w:rPr>
        <w:t>Գ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Ղ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Ի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 </w:t>
      </w:r>
      <w:r w:rsidR="006649E7" w:rsidRPr="006649E7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Մ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Զ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Պ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Ե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6B105B">
        <w:rPr>
          <w:rFonts w:ascii="GHEA Grapalat" w:hAnsi="GHEA Grapalat" w:cs="Times Armenian"/>
          <w:b/>
          <w:sz w:val="28"/>
          <w:szCs w:val="28"/>
        </w:rPr>
        <w:t xml:space="preserve"> </w:t>
      </w:r>
      <w:r w:rsidRPr="006B105B">
        <w:rPr>
          <w:rFonts w:ascii="GHEA Grapalat" w:hAnsi="GHEA Grapalat" w:cs="Sylfaen"/>
          <w:b/>
          <w:sz w:val="28"/>
          <w:szCs w:val="28"/>
          <w:lang w:val="en-US"/>
        </w:rPr>
        <w:t>Ն</w:t>
      </w:r>
    </w:p>
    <w:p w:rsidR="000B4ADD" w:rsidRPr="00DB4D9D" w:rsidRDefault="00DB4D9D" w:rsidP="00283C84">
      <w:pPr>
        <w:jc w:val="center"/>
        <w:rPr>
          <w:rFonts w:ascii="GHEA Grapalat" w:hAnsi="GHEA Grapalat" w:cs="Times Armenian"/>
          <w:b/>
          <w:sz w:val="28"/>
          <w:szCs w:val="28"/>
        </w:rPr>
      </w:pPr>
      <w:r>
        <w:rPr>
          <w:rFonts w:ascii="GHEA Grapalat" w:hAnsi="GHEA Grapalat" w:cs="Sylfaen"/>
          <w:b/>
          <w:sz w:val="28"/>
          <w:szCs w:val="28"/>
          <w:lang w:val="en-US"/>
        </w:rPr>
        <w:t>Գ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Լ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Խ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Վ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</w:t>
      </w:r>
      <w:r w:rsidRPr="002A3407">
        <w:rPr>
          <w:rFonts w:ascii="GHEA Grapalat" w:hAnsi="GHEA Grapalat" w:cs="Sylfaen"/>
          <w:b/>
          <w:sz w:val="28"/>
          <w:szCs w:val="28"/>
        </w:rPr>
        <w:t xml:space="preserve"> 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 </w:t>
      </w:r>
      <w:r>
        <w:rPr>
          <w:rFonts w:ascii="GHEA Grapalat" w:hAnsi="GHEA Grapalat" w:cs="Sylfaen"/>
          <w:b/>
          <w:sz w:val="28"/>
          <w:szCs w:val="28"/>
          <w:lang w:val="en-US"/>
        </w:rPr>
        <w:t>Ք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Ր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Տ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Ո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Ւ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Ղ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Ա</w:t>
      </w:r>
      <w:r w:rsidRPr="00DB4D9D">
        <w:rPr>
          <w:rFonts w:ascii="GHEA Grapalat" w:hAnsi="GHEA Grapalat" w:cs="Sylfaen"/>
          <w:b/>
          <w:sz w:val="28"/>
          <w:szCs w:val="28"/>
        </w:rPr>
        <w:t xml:space="preserve"> </w:t>
      </w:r>
      <w:r>
        <w:rPr>
          <w:rFonts w:ascii="GHEA Grapalat" w:hAnsi="GHEA Grapalat" w:cs="Sylfaen"/>
          <w:b/>
          <w:sz w:val="28"/>
          <w:szCs w:val="28"/>
          <w:lang w:val="en-US"/>
        </w:rPr>
        <w:t>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6B105B" w:rsidTr="000B4ADD">
        <w:trPr>
          <w:trHeight w:val="20"/>
        </w:trPr>
        <w:tc>
          <w:tcPr>
            <w:tcW w:w="9720" w:type="dxa"/>
          </w:tcPr>
          <w:p w:rsidR="000B4ADD" w:rsidRPr="00C879FD" w:rsidRDefault="000B4ADD" w:rsidP="000B4ADD">
            <w:pPr>
              <w:rPr>
                <w:rFonts w:asciiTheme="minorHAnsi" w:hAnsiTheme="minorHAnsi"/>
                <w:b/>
              </w:rPr>
            </w:pPr>
          </w:p>
        </w:tc>
      </w:tr>
    </w:tbl>
    <w:p w:rsidR="000B4ADD" w:rsidRPr="00E86308" w:rsidRDefault="000B4ADD" w:rsidP="000B4AD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F30114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F30114">
        <w:rPr>
          <w:rFonts w:ascii="GHEA Grapalat" w:hAnsi="GHEA Grapalat" w:cs="Times Armenian"/>
          <w:b/>
          <w:sz w:val="18"/>
          <w:szCs w:val="18"/>
        </w:rPr>
        <w:t xml:space="preserve"> , </w:t>
      </w:r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E86308">
        <w:rPr>
          <w:rFonts w:ascii="GHEA Grapalat" w:hAnsi="GHEA Grapalat" w:cs="Sylfaen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E86308">
        <w:rPr>
          <w:rFonts w:ascii="GHEA Grapalat" w:hAnsi="GHEA Grapalat" w:cs="Times Armenian"/>
          <w:b/>
          <w:sz w:val="18"/>
          <w:szCs w:val="18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>
        <w:rPr>
          <w:rFonts w:ascii="GHEA Grapalat" w:hAnsi="GHEA Grapalat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/>
          <w:b/>
          <w:sz w:val="18"/>
          <w:szCs w:val="18"/>
        </w:rPr>
        <w:t>7</w:t>
      </w:r>
    </w:p>
    <w:p w:rsidR="000B4ADD" w:rsidRPr="006B7F75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r w:rsidR="0086576D">
        <w:rPr>
          <w:rFonts w:ascii="GHEA Grapalat" w:hAnsi="GHEA Grapalat" w:cs="Times Armenian"/>
          <w:b/>
          <w:sz w:val="18"/>
          <w:szCs w:val="18"/>
        </w:rPr>
        <w:t xml:space="preserve">.    </w:t>
      </w:r>
      <w:r w:rsidR="0086576D" w:rsidRPr="006B7F75">
        <w:rPr>
          <w:rFonts w:ascii="GHEA Grapalat" w:hAnsi="GHEA Grapalat" w:cs="Times Armenian"/>
          <w:b/>
          <w:sz w:val="18"/>
          <w:szCs w:val="18"/>
        </w:rPr>
        <w:t xml:space="preserve">   060650035</w:t>
      </w:r>
    </w:p>
    <w:p w:rsidR="006D6733" w:rsidRPr="006B7F75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r w:rsidRPr="006B7F75">
        <w:rPr>
          <w:rFonts w:ascii="GHEA Grapalat" w:hAnsi="GHEA Grapalat" w:cs="Times Armenian"/>
          <w:b/>
          <w:sz w:val="16"/>
          <w:szCs w:val="16"/>
        </w:rPr>
        <w:t xml:space="preserve">        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Pr="006B7F75">
        <w:rPr>
          <w:rFonts w:ascii="GHEA Grapalat" w:hAnsi="GHEA Grapalat" w:cs="Times Armenian"/>
          <w:b/>
          <w:sz w:val="16"/>
          <w:szCs w:val="16"/>
        </w:rPr>
        <w:t>.</w:t>
      </w:r>
      <w:r w:rsidR="00754D65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Pr="006B7F75">
        <w:rPr>
          <w:rFonts w:ascii="GHEA Grapalat" w:hAnsi="GHEA Grapalat" w:cs="Times Armenian"/>
          <w:b/>
          <w:sz w:val="16"/>
          <w:szCs w:val="16"/>
        </w:rPr>
        <w:t>.</w:t>
      </w:r>
      <w:r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C57E55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</w:rPr>
      </w:pP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r w:rsidRPr="00C57E55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r w:rsidRPr="00C57E55">
        <w:rPr>
          <w:rFonts w:ascii="GHEA Grapalat" w:hAnsi="GHEA Grapalat" w:cs="Times Armenian"/>
          <w:b/>
          <w:sz w:val="18"/>
          <w:szCs w:val="18"/>
        </w:rPr>
        <w:t xml:space="preserve">  </w:t>
      </w:r>
      <w:hyperlink r:id="rId7" w:history="1">
        <w:r w:rsidR="008C094E"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gegharkunik</w:t>
        </w:r>
        <w:r w:rsidR="008C094E" w:rsidRPr="00C57E55">
          <w:rPr>
            <w:rStyle w:val="aa"/>
            <w:rFonts w:ascii="GHEA Grapalat" w:hAnsi="GHEA Grapalat" w:cs="Times Armenian"/>
            <w:b/>
            <w:sz w:val="16"/>
            <w:szCs w:val="16"/>
          </w:rPr>
          <w:t>@</w:t>
        </w:r>
        <w:r w:rsidR="008C094E"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mta</w:t>
        </w:r>
        <w:r w:rsidR="008C094E" w:rsidRPr="00C57E55">
          <w:rPr>
            <w:rStyle w:val="aa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gov</w:t>
        </w:r>
        <w:r w:rsidR="008C094E" w:rsidRPr="00C57E55">
          <w:rPr>
            <w:rStyle w:val="aa"/>
            <w:rFonts w:ascii="GHEA Grapalat" w:hAnsi="GHEA Grapalat" w:cs="Times Armenian"/>
            <w:b/>
            <w:sz w:val="16"/>
            <w:szCs w:val="16"/>
          </w:rPr>
          <w:t>.</w:t>
        </w:r>
        <w:r w:rsidR="008C094E" w:rsidRPr="006E3FB8">
          <w:rPr>
            <w:rStyle w:val="aa"/>
            <w:rFonts w:ascii="GHEA Grapalat" w:hAnsi="GHEA Grapalat" w:cs="Times Armenian"/>
            <w:b/>
            <w:sz w:val="16"/>
            <w:szCs w:val="16"/>
            <w:lang w:val="en-US"/>
          </w:rPr>
          <w:t>am</w:t>
        </w:r>
      </w:hyperlink>
    </w:p>
    <w:p w:rsidR="00C30AB3" w:rsidRPr="00C57E55" w:rsidRDefault="000B4ADD" w:rsidP="00C30AB3">
      <w:pPr>
        <w:ind w:left="-284"/>
        <w:rPr>
          <w:rFonts w:ascii="GHEA Grapalat" w:hAnsi="GHEA Grapalat"/>
          <w:b/>
        </w:rPr>
      </w:pPr>
      <w:r w:rsidRPr="008C094E">
        <w:rPr>
          <w:rFonts w:ascii="GHEA Grapalat" w:hAnsi="GHEA Grapalat"/>
          <w:b/>
          <w:lang w:val="en-US"/>
        </w:rPr>
        <w:t>N</w:t>
      </w:r>
      <w:r w:rsidRPr="00C57E55">
        <w:rPr>
          <w:rFonts w:ascii="GHEA Grapalat" w:hAnsi="GHEA Grapalat"/>
          <w:b/>
        </w:rPr>
        <w:t>___</w:t>
      </w:r>
      <w:r w:rsidR="00E62B13" w:rsidRPr="00C57E55">
        <w:rPr>
          <w:rFonts w:ascii="GHEA Grapalat" w:hAnsi="GHEA Grapalat"/>
          <w:b/>
        </w:rPr>
        <w:t>___</w:t>
      </w:r>
    </w:p>
    <w:p w:rsidR="008C094E" w:rsidRPr="00C57E55" w:rsidRDefault="008C094E" w:rsidP="008C094E">
      <w:pPr>
        <w:rPr>
          <w:rFonts w:ascii="GHEA Grapalat" w:hAnsi="GHEA Grapalat"/>
          <w:b/>
        </w:rPr>
      </w:pPr>
    </w:p>
    <w:p w:rsidR="00996893" w:rsidRDefault="000B4ADD" w:rsidP="003C7EB0">
      <w:pPr>
        <w:ind w:left="-284"/>
        <w:rPr>
          <w:rFonts w:ascii="Sylfaen" w:hAnsi="Sylfaen" w:cs="Sylfaen"/>
        </w:rPr>
      </w:pPr>
      <w:r w:rsidRPr="00C57E55">
        <w:rPr>
          <w:rFonts w:ascii="GHEA Grapalat" w:hAnsi="GHEA Grapalat"/>
          <w:b/>
        </w:rPr>
        <w:t>----</w:t>
      </w:r>
      <w:r w:rsidR="005C0BB0">
        <w:rPr>
          <w:rFonts w:ascii="GHEA Grapalat" w:hAnsi="GHEA Grapalat"/>
          <w:b/>
        </w:rPr>
        <w:t>-</w:t>
      </w:r>
      <w:r w:rsidR="00BB52E9">
        <w:rPr>
          <w:rFonts w:ascii="GHEA Grapalat" w:hAnsi="GHEA Grapalat"/>
          <w:b/>
        </w:rPr>
        <w:t>--   -----------------------202</w:t>
      </w:r>
      <w:r w:rsidR="00BB52E9" w:rsidRPr="00F9332F">
        <w:rPr>
          <w:rFonts w:ascii="GHEA Grapalat" w:hAnsi="GHEA Grapalat"/>
          <w:b/>
        </w:rPr>
        <w:t>2</w:t>
      </w:r>
      <w:r w:rsidRPr="008C094E">
        <w:rPr>
          <w:rFonts w:ascii="GHEA Grapalat" w:hAnsi="GHEA Grapalat"/>
          <w:b/>
          <w:lang w:val="en-US"/>
        </w:rPr>
        <w:t>թ</w:t>
      </w:r>
      <w:r w:rsidRPr="00C57E55">
        <w:rPr>
          <w:rFonts w:ascii="GHEA Grapalat" w:hAnsi="GHEA Grapalat"/>
          <w:b/>
        </w:rPr>
        <w:t>.</w:t>
      </w:r>
      <w:r w:rsidR="00C30AB3" w:rsidRPr="00C57E55">
        <w:rPr>
          <w:rFonts w:ascii="Sylfaen" w:hAnsi="Sylfaen" w:cs="Sylfaen"/>
        </w:rPr>
        <w:t xml:space="preserve">  </w:t>
      </w:r>
    </w:p>
    <w:p w:rsidR="00DB4D9D" w:rsidRPr="00C57E55" w:rsidRDefault="00C30AB3" w:rsidP="003C7EB0">
      <w:pPr>
        <w:ind w:left="-284"/>
        <w:rPr>
          <w:rFonts w:ascii="Sylfaen" w:hAnsi="Sylfaen" w:cs="Sylfaen"/>
        </w:rPr>
      </w:pPr>
      <w:r w:rsidRPr="00C57E55">
        <w:rPr>
          <w:rFonts w:ascii="Sylfaen" w:hAnsi="Sylfaen" w:cs="Sylfaen"/>
        </w:rPr>
        <w:t xml:space="preserve"> </w:t>
      </w:r>
    </w:p>
    <w:p w:rsidR="00337AD2" w:rsidRDefault="00F9332F" w:rsidP="00996893">
      <w:pPr>
        <w:tabs>
          <w:tab w:val="left" w:pos="3598"/>
        </w:tabs>
        <w:jc w:val="right"/>
        <w:rPr>
          <w:rFonts w:ascii="GHEA Grapalat" w:hAnsi="GHEA Grapalat" w:cs="Arial"/>
          <w:bCs/>
          <w:color w:val="000000" w:themeColor="text1"/>
          <w:lang w:val="hy-AM"/>
        </w:rPr>
      </w:pPr>
      <w:r w:rsidRPr="00F9332F">
        <w:rPr>
          <w:rFonts w:ascii="GHEA Grapalat" w:hAnsi="GHEA Grapalat" w:cs="Arial"/>
          <w:b/>
          <w:bCs/>
          <w:color w:val="000000" w:themeColor="text1"/>
          <w:lang w:val="hy-AM"/>
        </w:rPr>
        <w:t>«</w:t>
      </w:r>
      <w:r w:rsidRPr="00337AD2">
        <w:rPr>
          <w:rFonts w:ascii="GHEA Grapalat" w:hAnsi="GHEA Grapalat" w:cs="Arial"/>
          <w:bCs/>
          <w:color w:val="000000" w:themeColor="text1"/>
          <w:lang w:val="hy-AM"/>
        </w:rPr>
        <w:t>ԻՆՖՈՐՄԱՑԻՈՆ</w:t>
      </w:r>
      <w:r w:rsidR="00337AD2" w:rsidRPr="00337AD2">
        <w:rPr>
          <w:rFonts w:ascii="GHEA Grapalat" w:hAnsi="GHEA Grapalat" w:cs="Arial"/>
          <w:bCs/>
          <w:color w:val="000000" w:themeColor="text1"/>
        </w:rPr>
        <w:t xml:space="preserve">  </w:t>
      </w:r>
      <w:r w:rsidRPr="00337AD2">
        <w:rPr>
          <w:rFonts w:ascii="GHEA Grapalat" w:hAnsi="GHEA Grapalat" w:cs="Arial"/>
          <w:bCs/>
          <w:color w:val="000000" w:themeColor="text1"/>
          <w:lang w:val="hy-AM"/>
        </w:rPr>
        <w:t xml:space="preserve">ԿՈՄԻՏԵ» </w:t>
      </w:r>
      <w:r w:rsidR="00337AD2" w:rsidRPr="00337AD2">
        <w:rPr>
          <w:rFonts w:ascii="GHEA Grapalat" w:hAnsi="GHEA Grapalat" w:cs="Arial"/>
          <w:bCs/>
          <w:color w:val="000000" w:themeColor="text1"/>
        </w:rPr>
        <w:t xml:space="preserve"> </w:t>
      </w:r>
      <w:r w:rsidRPr="00337AD2">
        <w:rPr>
          <w:rFonts w:ascii="GHEA Grapalat" w:hAnsi="GHEA Grapalat" w:cs="Arial"/>
          <w:bCs/>
          <w:color w:val="000000" w:themeColor="text1"/>
          <w:lang w:val="hy-AM"/>
        </w:rPr>
        <w:t>ՏԵՂԵԿԱՏՎԱԿԱՆ</w:t>
      </w:r>
      <w:r w:rsidR="00337AD2" w:rsidRPr="00337AD2">
        <w:rPr>
          <w:rFonts w:ascii="GHEA Grapalat" w:hAnsi="GHEA Grapalat" w:cs="Arial"/>
          <w:bCs/>
          <w:color w:val="000000" w:themeColor="text1"/>
        </w:rPr>
        <w:t xml:space="preserve"> </w:t>
      </w:r>
      <w:r w:rsidRPr="00337AD2">
        <w:rPr>
          <w:rFonts w:ascii="GHEA Grapalat" w:hAnsi="GHEA Grapalat" w:cs="Arial"/>
          <w:bCs/>
          <w:color w:val="000000" w:themeColor="text1"/>
          <w:lang w:val="hy-AM"/>
        </w:rPr>
        <w:t xml:space="preserve"> ՀԿ</w:t>
      </w:r>
      <w:r w:rsidRPr="00337AD2">
        <w:rPr>
          <w:rFonts w:ascii="GHEA Grapalat" w:hAnsi="GHEA Grapalat" w:cs="Arial"/>
          <w:bCs/>
          <w:color w:val="000000" w:themeColor="text1"/>
          <w:lang w:val="hy-AM"/>
        </w:rPr>
        <w:br/>
        <w:t xml:space="preserve">INFOCOM.AM </w:t>
      </w:r>
      <w:r w:rsidR="00337AD2" w:rsidRPr="00337AD2">
        <w:rPr>
          <w:rFonts w:ascii="GHEA Grapalat" w:hAnsi="GHEA Grapalat" w:cs="Arial"/>
          <w:bCs/>
          <w:color w:val="000000" w:themeColor="text1"/>
        </w:rPr>
        <w:t xml:space="preserve"> </w:t>
      </w:r>
      <w:r w:rsidRPr="00337AD2">
        <w:rPr>
          <w:rFonts w:ascii="GHEA Grapalat" w:hAnsi="GHEA Grapalat" w:cs="Arial"/>
          <w:bCs/>
          <w:color w:val="000000" w:themeColor="text1"/>
          <w:lang w:val="hy-AM"/>
        </w:rPr>
        <w:t xml:space="preserve">ԼՐԱՏՎԱԿԱՆ </w:t>
      </w:r>
      <w:r w:rsidR="00337AD2" w:rsidRPr="00337AD2">
        <w:rPr>
          <w:rFonts w:ascii="GHEA Grapalat" w:hAnsi="GHEA Grapalat" w:cs="Arial"/>
          <w:bCs/>
          <w:color w:val="000000" w:themeColor="text1"/>
        </w:rPr>
        <w:t xml:space="preserve"> </w:t>
      </w:r>
      <w:r w:rsidRPr="00337AD2">
        <w:rPr>
          <w:rFonts w:ascii="GHEA Grapalat" w:hAnsi="GHEA Grapalat" w:cs="Arial"/>
          <w:bCs/>
          <w:color w:val="000000" w:themeColor="text1"/>
          <w:lang w:val="hy-AM"/>
        </w:rPr>
        <w:t>ԿԱՅՔԻ</w:t>
      </w:r>
      <w:r w:rsidR="00337AD2" w:rsidRPr="00337AD2">
        <w:rPr>
          <w:rFonts w:ascii="GHEA Grapalat" w:hAnsi="GHEA Grapalat" w:cs="Arial"/>
          <w:bCs/>
          <w:color w:val="000000" w:themeColor="text1"/>
        </w:rPr>
        <w:t xml:space="preserve"> </w:t>
      </w:r>
      <w:r w:rsidR="00337AD2" w:rsidRPr="00337AD2">
        <w:rPr>
          <w:rFonts w:ascii="GHEA Grapalat" w:hAnsi="GHEA Grapalat" w:cs="Arial"/>
          <w:bCs/>
          <w:color w:val="000000" w:themeColor="text1"/>
          <w:lang w:val="hy-AM"/>
        </w:rPr>
        <w:t>ԼՐԱԳՐՈՂ</w:t>
      </w:r>
    </w:p>
    <w:p w:rsidR="00F9332F" w:rsidRPr="000C6182" w:rsidRDefault="00F9332F" w:rsidP="00996893">
      <w:pPr>
        <w:tabs>
          <w:tab w:val="left" w:pos="3598"/>
        </w:tabs>
        <w:jc w:val="right"/>
        <w:rPr>
          <w:rFonts w:ascii="GHEA Grapalat" w:hAnsi="GHEA Grapalat" w:cs="Arial"/>
          <w:b/>
          <w:bCs/>
          <w:color w:val="000000" w:themeColor="text1"/>
        </w:rPr>
      </w:pPr>
      <w:r w:rsidRPr="00337AD2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="00337AD2" w:rsidRPr="00337AD2">
        <w:rPr>
          <w:rFonts w:ascii="GHEA Grapalat" w:hAnsi="GHEA Grapalat" w:cs="Arial"/>
          <w:bCs/>
          <w:color w:val="000000" w:themeColor="text1"/>
        </w:rPr>
        <w:t xml:space="preserve"> </w:t>
      </w:r>
      <w:r w:rsidRPr="00337AD2">
        <w:rPr>
          <w:rFonts w:ascii="GHEA Grapalat" w:hAnsi="GHEA Grapalat" w:cs="Arial"/>
          <w:bCs/>
          <w:color w:val="000000" w:themeColor="text1"/>
          <w:lang w:val="hy-AM"/>
        </w:rPr>
        <w:t>ՀԱՅԱՐՓԻ ԲԱՂԴԱՍԱՐՅԱՆ</w:t>
      </w:r>
      <w:r w:rsidR="000C6182" w:rsidRPr="00337AD2">
        <w:rPr>
          <w:rFonts w:ascii="GHEA Grapalat" w:hAnsi="GHEA Grapalat" w:cs="Arial"/>
          <w:bCs/>
          <w:color w:val="000000" w:themeColor="text1"/>
          <w:lang w:val="en-US"/>
        </w:rPr>
        <w:t>ԻՆ</w:t>
      </w:r>
    </w:p>
    <w:p w:rsidR="00996893" w:rsidRPr="00996893" w:rsidRDefault="00996893" w:rsidP="00996893">
      <w:pPr>
        <w:tabs>
          <w:tab w:val="left" w:pos="3598"/>
        </w:tabs>
        <w:jc w:val="right"/>
        <w:rPr>
          <w:rFonts w:ascii="GHEA Grapalat" w:hAnsi="GHEA Grapalat" w:cs="Arial"/>
          <w:bCs/>
          <w:color w:val="000000" w:themeColor="text1"/>
          <w:sz w:val="20"/>
          <w:szCs w:val="20"/>
          <w:lang w:val="hy-AM"/>
        </w:rPr>
      </w:pPr>
      <w:r>
        <w:rPr>
          <w:rFonts w:ascii="GHEA Grapalat" w:hAnsi="GHEA Grapalat" w:cs="Arial"/>
          <w:bCs/>
          <w:color w:val="000000" w:themeColor="text1"/>
          <w:sz w:val="22"/>
          <w:szCs w:val="22"/>
          <w:lang w:val="hy-AM"/>
        </w:rPr>
        <w:tab/>
      </w:r>
      <w:r w:rsidR="00F9332F" w:rsidRPr="00996893">
        <w:rPr>
          <w:rFonts w:ascii="GHEA Grapalat" w:hAnsi="GHEA Grapalat" w:cs="Arial"/>
          <w:bCs/>
          <w:color w:val="000000" w:themeColor="text1"/>
          <w:sz w:val="20"/>
          <w:szCs w:val="20"/>
          <w:lang w:val="hy-AM"/>
        </w:rPr>
        <w:t xml:space="preserve">/Ձեր՝ 17.03.2022թ. </w:t>
      </w:r>
      <w:r w:rsidRPr="00996893">
        <w:rPr>
          <w:rFonts w:ascii="GHEA Grapalat" w:hAnsi="GHEA Grapalat" w:cs="Arial"/>
          <w:bCs/>
          <w:color w:val="000000" w:themeColor="text1"/>
          <w:sz w:val="20"/>
          <w:szCs w:val="20"/>
          <w:lang w:val="hy-AM"/>
        </w:rPr>
        <w:t>Մտից՝Գեղարքունիքի</w:t>
      </w:r>
      <w:r w:rsidR="00F9332F" w:rsidRPr="00996893">
        <w:rPr>
          <w:rFonts w:ascii="GHEA Grapalat" w:hAnsi="GHEA Grapalat" w:cs="Arial"/>
          <w:bCs/>
          <w:color w:val="000000" w:themeColor="text1"/>
          <w:sz w:val="20"/>
          <w:szCs w:val="20"/>
          <w:lang w:val="hy-AM"/>
        </w:rPr>
        <w:t xml:space="preserve"> մարզպետարան</w:t>
      </w:r>
      <w:r w:rsidR="00337AD2" w:rsidRPr="00996893">
        <w:rPr>
          <w:rFonts w:ascii="GHEA Grapalat" w:hAnsi="GHEA Grapalat" w:cs="Arial"/>
          <w:bCs/>
          <w:color w:val="000000" w:themeColor="text1"/>
          <w:sz w:val="20"/>
          <w:szCs w:val="20"/>
          <w:lang w:val="hy-AM"/>
        </w:rPr>
        <w:t xml:space="preserve"> </w:t>
      </w:r>
    </w:p>
    <w:p w:rsidR="00F9332F" w:rsidRPr="00996893" w:rsidRDefault="00996893" w:rsidP="00996893">
      <w:pPr>
        <w:tabs>
          <w:tab w:val="left" w:pos="3598"/>
        </w:tabs>
        <w:jc w:val="right"/>
        <w:rPr>
          <w:rFonts w:ascii="GHEA Grapalat" w:hAnsi="GHEA Grapalat" w:cs="Arial"/>
          <w:bCs/>
          <w:color w:val="000000" w:themeColor="text1"/>
          <w:sz w:val="20"/>
          <w:szCs w:val="20"/>
          <w:lang w:val="hy-AM"/>
        </w:rPr>
      </w:pPr>
      <w:r w:rsidRPr="00996893">
        <w:rPr>
          <w:rFonts w:ascii="GHEA Grapalat" w:hAnsi="GHEA Grapalat" w:cs="Arial"/>
          <w:bCs/>
          <w:color w:val="000000" w:themeColor="text1"/>
          <w:sz w:val="20"/>
          <w:szCs w:val="20"/>
          <w:lang w:val="hy-AM"/>
        </w:rPr>
        <w:tab/>
      </w:r>
      <w:r w:rsidRPr="00996893">
        <w:rPr>
          <w:rFonts w:ascii="GHEA Grapalat" w:hAnsi="GHEA Grapalat" w:cs="Arial"/>
          <w:bCs/>
          <w:color w:val="000000" w:themeColor="text1"/>
          <w:sz w:val="20"/>
          <w:szCs w:val="20"/>
          <w:lang w:val="hy-AM"/>
        </w:rPr>
        <w:tab/>
      </w:r>
      <w:r w:rsidRPr="00996893">
        <w:rPr>
          <w:rFonts w:ascii="GHEA Grapalat" w:hAnsi="GHEA Grapalat" w:cs="Arial"/>
          <w:bCs/>
          <w:color w:val="000000" w:themeColor="text1"/>
          <w:sz w:val="20"/>
          <w:szCs w:val="20"/>
          <w:lang w:val="hy-AM"/>
        </w:rPr>
        <w:tab/>
      </w:r>
      <w:r w:rsidRPr="00996893">
        <w:rPr>
          <w:rFonts w:ascii="GHEA Grapalat" w:hAnsi="GHEA Grapalat" w:cs="Arial"/>
          <w:bCs/>
          <w:color w:val="000000" w:themeColor="text1"/>
          <w:sz w:val="20"/>
          <w:szCs w:val="20"/>
          <w:lang w:val="hy-AM"/>
        </w:rPr>
        <w:tab/>
      </w:r>
      <w:r w:rsidRPr="00996893">
        <w:rPr>
          <w:rFonts w:ascii="GHEA Grapalat" w:hAnsi="GHEA Grapalat" w:cs="Arial"/>
          <w:bCs/>
          <w:color w:val="000000" w:themeColor="text1"/>
          <w:sz w:val="20"/>
          <w:szCs w:val="20"/>
          <w:lang w:val="hy-AM"/>
        </w:rPr>
        <w:tab/>
      </w:r>
      <w:r w:rsidR="00337AD2" w:rsidRPr="00996893">
        <w:rPr>
          <w:rFonts w:ascii="GHEA Grapalat" w:hAnsi="GHEA Grapalat" w:cs="Arial"/>
          <w:bCs/>
          <w:color w:val="000000" w:themeColor="text1"/>
          <w:sz w:val="20"/>
          <w:szCs w:val="20"/>
          <w:lang w:val="hy-AM"/>
        </w:rPr>
        <w:t xml:space="preserve">Մ-3349-2022, </w:t>
      </w:r>
      <w:r w:rsidR="00F9332F" w:rsidRPr="00996893">
        <w:rPr>
          <w:rFonts w:ascii="GHEA Grapalat" w:hAnsi="GHEA Grapalat" w:cs="Arial"/>
          <w:bCs/>
          <w:color w:val="000000" w:themeColor="text1"/>
          <w:sz w:val="20"/>
          <w:szCs w:val="20"/>
          <w:lang w:val="hy-AM"/>
        </w:rPr>
        <w:t>18.03.2022թ</w:t>
      </w:r>
      <w:r w:rsidR="00337AD2" w:rsidRPr="00996893">
        <w:rPr>
          <w:rFonts w:ascii="GHEA Grapalat" w:hAnsi="GHEA Grapalat" w:cs="Arial"/>
          <w:bCs/>
          <w:color w:val="000000" w:themeColor="text1"/>
          <w:sz w:val="20"/>
          <w:szCs w:val="20"/>
          <w:lang w:val="hy-AM"/>
        </w:rPr>
        <w:t>.</w:t>
      </w:r>
      <w:r w:rsidR="00F9332F" w:rsidRPr="00996893">
        <w:rPr>
          <w:rFonts w:ascii="GHEA Grapalat" w:hAnsi="GHEA Grapalat" w:cs="Arial"/>
          <w:bCs/>
          <w:color w:val="000000" w:themeColor="text1"/>
          <w:sz w:val="20"/>
          <w:szCs w:val="20"/>
          <w:lang w:val="hy-AM"/>
        </w:rPr>
        <w:t xml:space="preserve"> /</w:t>
      </w:r>
    </w:p>
    <w:p w:rsidR="000C6182" w:rsidRPr="00F9332F" w:rsidRDefault="000C6182" w:rsidP="00337AD2">
      <w:pPr>
        <w:tabs>
          <w:tab w:val="left" w:pos="3598"/>
        </w:tabs>
        <w:jc w:val="both"/>
        <w:rPr>
          <w:rFonts w:ascii="GHEA Grapalat" w:hAnsi="GHEA Grapalat" w:cs="Arial"/>
          <w:b/>
          <w:bCs/>
          <w:color w:val="000000" w:themeColor="text1"/>
          <w:lang w:val="hy-AM"/>
        </w:rPr>
      </w:pPr>
    </w:p>
    <w:p w:rsidR="00F9332F" w:rsidRPr="000C6182" w:rsidRDefault="000C6182" w:rsidP="000C6182">
      <w:pPr>
        <w:jc w:val="both"/>
        <w:rPr>
          <w:rFonts w:ascii="GHEA Grapalat" w:hAnsi="GHEA Grapalat" w:cs="Arial"/>
          <w:bCs/>
          <w:color w:val="000000" w:themeColor="text1"/>
          <w:lang w:val="hy-AM"/>
        </w:rPr>
      </w:pPr>
      <w:r w:rsidRPr="000C6182">
        <w:rPr>
          <w:rFonts w:ascii="GHEA Grapalat" w:hAnsi="GHEA Grapalat"/>
          <w:lang w:val="hy-AM"/>
        </w:rPr>
        <w:t xml:space="preserve">    </w:t>
      </w:r>
      <w:r w:rsidR="00996893">
        <w:rPr>
          <w:rFonts w:ascii="GHEA Grapalat" w:hAnsi="GHEA Grapalat"/>
          <w:lang w:val="hy-AM"/>
        </w:rPr>
        <w:tab/>
      </w:r>
      <w:r w:rsidR="00EC30CD" w:rsidRPr="000C6182">
        <w:rPr>
          <w:rFonts w:ascii="GHEA Grapalat" w:hAnsi="GHEA Grapalat"/>
          <w:lang w:val="hy-AM"/>
        </w:rPr>
        <w:t xml:space="preserve"> </w:t>
      </w:r>
      <w:r w:rsidR="00EC30CD" w:rsidRPr="000C6182">
        <w:rPr>
          <w:rFonts w:ascii="GHEA Grapalat" w:hAnsi="GHEA Grapalat" w:cs="Arial"/>
          <w:lang w:val="hy-AM"/>
        </w:rPr>
        <w:t>Հարգելի</w:t>
      </w:r>
      <w:r w:rsidR="00EC30CD" w:rsidRPr="000C6182">
        <w:rPr>
          <w:rFonts w:ascii="GHEA Grapalat" w:hAnsi="GHEA Grapalat" w:cs="Calibri"/>
          <w:lang w:val="en-US"/>
        </w:rPr>
        <w:t>΄</w:t>
      </w:r>
      <w:r w:rsidR="00EC30CD" w:rsidRPr="000C6182">
        <w:rPr>
          <w:rFonts w:ascii="GHEA Grapalat" w:hAnsi="GHEA Grapalat"/>
          <w:lang w:val="hy-AM"/>
        </w:rPr>
        <w:t xml:space="preserve"> </w:t>
      </w:r>
      <w:r w:rsidR="00EC30CD" w:rsidRPr="000C6182">
        <w:rPr>
          <w:rFonts w:ascii="GHEA Grapalat" w:hAnsi="GHEA Grapalat" w:cs="Arial"/>
          <w:lang w:val="hy-AM"/>
        </w:rPr>
        <w:t>տիկին</w:t>
      </w:r>
      <w:r w:rsidR="00F9332F" w:rsidRPr="000C6182">
        <w:rPr>
          <w:rFonts w:ascii="GHEA Grapalat" w:hAnsi="GHEA Grapalat"/>
          <w:lang w:val="hy-AM"/>
        </w:rPr>
        <w:t xml:space="preserve"> </w:t>
      </w:r>
      <w:r w:rsidR="00F9332F" w:rsidRPr="000C6182">
        <w:rPr>
          <w:rFonts w:ascii="GHEA Grapalat" w:hAnsi="GHEA Grapalat" w:cs="Arial"/>
          <w:bCs/>
          <w:color w:val="000000" w:themeColor="text1"/>
          <w:lang w:val="hy-AM"/>
        </w:rPr>
        <w:t>Բաղդասարյան</w:t>
      </w:r>
    </w:p>
    <w:p w:rsidR="000C6182" w:rsidRPr="000C6182" w:rsidRDefault="000C6182" w:rsidP="000C6182">
      <w:pPr>
        <w:jc w:val="both"/>
        <w:rPr>
          <w:rFonts w:ascii="GHEA Grapalat" w:hAnsi="GHEA Grapalat" w:cs="Arial"/>
          <w:bCs/>
          <w:color w:val="000000" w:themeColor="text1"/>
          <w:lang w:val="hy-AM"/>
        </w:rPr>
      </w:pPr>
    </w:p>
    <w:p w:rsidR="000C6182" w:rsidRPr="00337AD2" w:rsidRDefault="000C6182" w:rsidP="00996893">
      <w:pPr>
        <w:jc w:val="both"/>
        <w:rPr>
          <w:rFonts w:ascii="GHEA Grapalat" w:hAnsi="GHEA Grapalat" w:cs="Arial"/>
          <w:bCs/>
          <w:color w:val="000000" w:themeColor="text1"/>
          <w:lang w:val="hy-AM"/>
        </w:rPr>
      </w:pPr>
      <w:r w:rsidRPr="000C6182">
        <w:rPr>
          <w:rFonts w:ascii="GHEA Grapalat" w:hAnsi="GHEA Grapalat" w:cs="Arial"/>
          <w:bCs/>
          <w:color w:val="000000" w:themeColor="text1"/>
          <w:lang w:val="hy-AM"/>
        </w:rPr>
        <w:t xml:space="preserve">    </w:t>
      </w:r>
      <w:r w:rsidR="00996893">
        <w:rPr>
          <w:rFonts w:ascii="GHEA Grapalat" w:hAnsi="GHEA Grapalat" w:cs="Arial"/>
          <w:bCs/>
          <w:color w:val="000000" w:themeColor="text1"/>
          <w:lang w:val="hy-AM"/>
        </w:rPr>
        <w:tab/>
      </w:r>
      <w:r w:rsidRPr="000C6182">
        <w:rPr>
          <w:rFonts w:ascii="GHEA Grapalat" w:hAnsi="GHEA Grapalat" w:cs="Arial"/>
          <w:bCs/>
          <w:color w:val="000000" w:themeColor="text1"/>
          <w:lang w:val="hy-AM"/>
        </w:rPr>
        <w:t xml:space="preserve"> </w:t>
      </w:r>
      <w:r w:rsidR="00F9332F" w:rsidRPr="000C6182">
        <w:rPr>
          <w:rFonts w:ascii="GHEA Grapalat" w:hAnsi="GHEA Grapalat" w:cs="Arial"/>
          <w:bCs/>
          <w:color w:val="000000" w:themeColor="text1"/>
          <w:lang w:val="hy-AM"/>
        </w:rPr>
        <w:t>ՀՀ Գեղարքունիքի մարզպետի հանձնարարությամբ</w:t>
      </w:r>
      <w:r w:rsidRPr="000C6182">
        <w:rPr>
          <w:rFonts w:ascii="GHEA Grapalat" w:hAnsi="GHEA Grapalat" w:cs="Arial"/>
          <w:bCs/>
          <w:color w:val="000000" w:themeColor="text1"/>
          <w:lang w:val="hy-AM"/>
        </w:rPr>
        <w:t>՝ ներկայացնում եմ.</w:t>
      </w:r>
    </w:p>
    <w:p w:rsidR="00F9332F" w:rsidRPr="000C6182" w:rsidRDefault="00996893" w:rsidP="00996893">
      <w:pPr>
        <w:jc w:val="both"/>
        <w:rPr>
          <w:rFonts w:ascii="GHEA Grapalat" w:eastAsia="Sylfaen" w:hAnsi="GHEA Grapalat" w:cs="Arial"/>
          <w:bCs/>
          <w:color w:val="000000" w:themeColor="text1"/>
          <w:lang w:val="hy-AM"/>
        </w:rPr>
      </w:pPr>
      <w:r>
        <w:rPr>
          <w:rFonts w:ascii="GHEA Grapalat" w:eastAsia="Sylfaen" w:hAnsi="GHEA Grapalat" w:cs="Arial"/>
          <w:bCs/>
          <w:color w:val="000000" w:themeColor="text1"/>
          <w:lang w:val="hy-AM"/>
        </w:rPr>
        <w:t xml:space="preserve"> </w:t>
      </w:r>
      <w:r>
        <w:rPr>
          <w:rFonts w:ascii="GHEA Grapalat" w:eastAsia="Sylfaen" w:hAnsi="GHEA Grapalat" w:cs="Arial"/>
          <w:bCs/>
          <w:color w:val="000000" w:themeColor="text1"/>
          <w:lang w:val="hy-AM"/>
        </w:rPr>
        <w:tab/>
      </w:r>
      <w:r w:rsidR="00F9332F" w:rsidRPr="000C6182">
        <w:rPr>
          <w:rFonts w:ascii="GHEA Grapalat" w:eastAsia="Sylfaen" w:hAnsi="GHEA Grapalat" w:cs="Arial"/>
          <w:bCs/>
          <w:color w:val="000000" w:themeColor="text1"/>
          <w:lang w:val="hy-AM"/>
        </w:rPr>
        <w:t>Ըստ</w:t>
      </w:r>
      <w:r w:rsidR="000C6182" w:rsidRPr="000C6182">
        <w:rPr>
          <w:rFonts w:ascii="GHEA Grapalat" w:eastAsia="Sylfaen" w:hAnsi="GHEA Grapalat" w:cs="Arial"/>
          <w:bCs/>
          <w:color w:val="000000" w:themeColor="text1"/>
          <w:lang w:val="hy-AM"/>
        </w:rPr>
        <w:t xml:space="preserve"> </w:t>
      </w:r>
      <w:r w:rsidR="00F9332F" w:rsidRPr="000C6182">
        <w:rPr>
          <w:rFonts w:ascii="GHEA Grapalat" w:eastAsia="Sylfaen" w:hAnsi="GHEA Grapalat" w:cs="Arial"/>
          <w:bCs/>
          <w:color w:val="000000" w:themeColor="text1"/>
          <w:lang w:val="hy-AM"/>
        </w:rPr>
        <w:t xml:space="preserve">Հայաստանի Հանրապետության Սահմանադրության </w:t>
      </w:r>
      <w:r w:rsidR="000C6182" w:rsidRPr="000C6182">
        <w:rPr>
          <w:rFonts w:ascii="GHEA Grapalat" w:eastAsia="Sylfaen" w:hAnsi="GHEA Grapalat" w:cs="Arial"/>
          <w:bCs/>
          <w:color w:val="000000" w:themeColor="text1"/>
          <w:lang w:val="hy-AM"/>
        </w:rPr>
        <w:t xml:space="preserve">1-ին </w:t>
      </w:r>
      <w:r>
        <w:rPr>
          <w:rFonts w:ascii="GHEA Grapalat" w:eastAsia="Sylfaen" w:hAnsi="GHEA Grapalat" w:cs="Arial"/>
          <w:bCs/>
          <w:color w:val="000000" w:themeColor="text1"/>
          <w:lang w:val="hy-AM"/>
        </w:rPr>
        <w:t>հոդված</w:t>
      </w:r>
      <w:r w:rsidR="000C6182" w:rsidRPr="000C6182">
        <w:rPr>
          <w:rFonts w:ascii="GHEA Grapalat" w:eastAsia="Sylfaen" w:hAnsi="GHEA Grapalat" w:cs="Arial"/>
          <w:bCs/>
          <w:color w:val="000000" w:themeColor="text1"/>
          <w:lang w:val="hy-AM"/>
        </w:rPr>
        <w:t>ի,</w:t>
      </w:r>
      <w:r>
        <w:rPr>
          <w:rFonts w:ascii="GHEA Grapalat" w:eastAsia="Sylfaen" w:hAnsi="GHEA Grapalat" w:cs="Arial"/>
          <w:bCs/>
          <w:color w:val="000000" w:themeColor="text1"/>
          <w:lang w:val="hy-AM"/>
        </w:rPr>
        <w:t xml:space="preserve"> </w:t>
      </w:r>
      <w:r w:rsidR="000C6182" w:rsidRPr="000C6182">
        <w:rPr>
          <w:rFonts w:ascii="GHEA Grapalat" w:eastAsia="Sylfaen" w:hAnsi="GHEA Grapalat" w:cs="Arial"/>
          <w:bCs/>
          <w:color w:val="000000" w:themeColor="text1"/>
          <w:lang w:val="hy-AM"/>
        </w:rPr>
        <w:t xml:space="preserve"> այն </w:t>
      </w:r>
      <w:r w:rsidR="00C20C98">
        <w:rPr>
          <w:rFonts w:ascii="GHEA Grapalat" w:eastAsia="Sylfaen" w:hAnsi="GHEA Grapalat" w:cs="Arial"/>
          <w:bCs/>
          <w:color w:val="000000" w:themeColor="text1"/>
          <w:lang w:val="hy-AM"/>
        </w:rPr>
        <w:t>է</w:t>
      </w:r>
    </w:p>
    <w:p w:rsidR="000C6182" w:rsidRDefault="000C6182" w:rsidP="00996893">
      <w:pPr>
        <w:jc w:val="both"/>
        <w:rPr>
          <w:rFonts w:ascii="GHEA Grapalat" w:hAnsi="GHEA Grapalat"/>
          <w:color w:val="000000"/>
          <w:lang w:val="hy-AM"/>
        </w:rPr>
      </w:pPr>
      <w:r w:rsidRPr="00337AD2">
        <w:rPr>
          <w:rStyle w:val="af1"/>
          <w:rFonts w:ascii="GHEA Grapalat" w:hAnsi="GHEA Grapalat"/>
          <w:color w:val="000000"/>
          <w:lang w:val="hy-AM"/>
        </w:rPr>
        <w:t>Հ</w:t>
      </w:r>
      <w:r w:rsidR="00F9332F" w:rsidRPr="000C6182">
        <w:rPr>
          <w:rStyle w:val="af1"/>
          <w:rFonts w:ascii="GHEA Grapalat" w:hAnsi="GHEA Grapalat"/>
          <w:color w:val="000000"/>
          <w:lang w:val="hy-AM"/>
        </w:rPr>
        <w:t>ոդված 1.</w:t>
      </w:r>
      <w:r w:rsidR="00996893">
        <w:rPr>
          <w:rStyle w:val="af1"/>
          <w:rFonts w:ascii="GHEA Grapalat" w:hAnsi="GHEA Grapalat"/>
          <w:color w:val="000000"/>
          <w:lang w:val="hy-AM"/>
        </w:rPr>
        <w:t xml:space="preserve"> </w:t>
      </w:r>
      <w:r w:rsidR="00F9332F" w:rsidRPr="000C6182">
        <w:rPr>
          <w:rFonts w:ascii="Calibri" w:hAnsi="Calibri" w:cs="Calibri"/>
          <w:color w:val="000000"/>
          <w:lang w:val="hy-AM"/>
        </w:rPr>
        <w:t> </w:t>
      </w:r>
      <w:r w:rsidR="00F9332F" w:rsidRPr="000C6182">
        <w:rPr>
          <w:rFonts w:ascii="GHEA Grapalat" w:hAnsi="GHEA Grapalat" w:cs="Arial"/>
          <w:color w:val="000000"/>
          <w:lang w:val="hy-AM"/>
        </w:rPr>
        <w:t>Հայաստանի</w:t>
      </w:r>
      <w:r w:rsidR="00F9332F" w:rsidRPr="000C6182">
        <w:rPr>
          <w:rFonts w:ascii="GHEA Grapalat" w:hAnsi="GHEA Grapalat"/>
          <w:color w:val="000000"/>
          <w:lang w:val="hy-AM"/>
        </w:rPr>
        <w:t xml:space="preserve"> </w:t>
      </w:r>
      <w:r w:rsidR="00F9332F" w:rsidRPr="000C6182">
        <w:rPr>
          <w:rFonts w:ascii="GHEA Grapalat" w:hAnsi="GHEA Grapalat" w:cs="Arial"/>
          <w:color w:val="000000"/>
          <w:lang w:val="hy-AM"/>
        </w:rPr>
        <w:t>Հանրապետությունը</w:t>
      </w:r>
      <w:r w:rsidR="00F9332F" w:rsidRPr="000C6182">
        <w:rPr>
          <w:rFonts w:ascii="GHEA Grapalat" w:hAnsi="GHEA Grapalat"/>
          <w:color w:val="000000"/>
          <w:lang w:val="hy-AM"/>
        </w:rPr>
        <w:t xml:space="preserve"> </w:t>
      </w:r>
      <w:r w:rsidR="00F9332F" w:rsidRPr="000C6182">
        <w:rPr>
          <w:rFonts w:ascii="GHEA Grapalat" w:hAnsi="GHEA Grapalat" w:cs="Arial"/>
          <w:color w:val="000000"/>
          <w:lang w:val="hy-AM"/>
        </w:rPr>
        <w:t>ինքնիշխան</w:t>
      </w:r>
      <w:r w:rsidR="00F9332F" w:rsidRPr="000C6182">
        <w:rPr>
          <w:rFonts w:ascii="GHEA Grapalat" w:hAnsi="GHEA Grapalat"/>
          <w:color w:val="000000"/>
          <w:lang w:val="hy-AM"/>
        </w:rPr>
        <w:t xml:space="preserve">, </w:t>
      </w:r>
      <w:r w:rsidR="00F9332F" w:rsidRPr="000C6182">
        <w:rPr>
          <w:rFonts w:ascii="GHEA Grapalat" w:hAnsi="GHEA Grapalat" w:cs="Arial"/>
          <w:color w:val="000000"/>
          <w:lang w:val="hy-AM"/>
        </w:rPr>
        <w:t>ժողովրդավարական</w:t>
      </w:r>
      <w:r w:rsidR="00F9332F" w:rsidRPr="000C6182">
        <w:rPr>
          <w:rFonts w:ascii="GHEA Grapalat" w:hAnsi="GHEA Grapalat"/>
          <w:color w:val="000000"/>
          <w:lang w:val="hy-AM"/>
        </w:rPr>
        <w:t xml:space="preserve">, </w:t>
      </w:r>
      <w:r w:rsidR="00996893">
        <w:rPr>
          <w:rFonts w:ascii="GHEA Grapalat" w:hAnsi="GHEA Grapalat"/>
          <w:color w:val="000000"/>
          <w:lang w:val="hy-AM"/>
        </w:rPr>
        <w:t xml:space="preserve">  </w:t>
      </w:r>
      <w:r w:rsidR="00F9332F" w:rsidRPr="000C6182">
        <w:rPr>
          <w:rFonts w:ascii="GHEA Grapalat" w:hAnsi="GHEA Grapalat" w:cs="Arial"/>
          <w:color w:val="000000"/>
          <w:lang w:val="hy-AM"/>
        </w:rPr>
        <w:t>սոցիալական</w:t>
      </w:r>
      <w:r w:rsidR="00F9332F" w:rsidRPr="000C6182">
        <w:rPr>
          <w:rFonts w:ascii="GHEA Grapalat" w:hAnsi="GHEA Grapalat"/>
          <w:color w:val="000000"/>
          <w:lang w:val="hy-AM"/>
        </w:rPr>
        <w:t xml:space="preserve">, </w:t>
      </w:r>
      <w:r w:rsidR="00F9332F" w:rsidRPr="000C6182">
        <w:rPr>
          <w:rFonts w:ascii="GHEA Grapalat" w:hAnsi="GHEA Grapalat" w:cs="Arial"/>
          <w:color w:val="000000"/>
          <w:lang w:val="hy-AM"/>
        </w:rPr>
        <w:t>իրավական</w:t>
      </w:r>
      <w:r w:rsidR="00F9332F" w:rsidRPr="000C6182">
        <w:rPr>
          <w:rFonts w:ascii="GHEA Grapalat" w:hAnsi="GHEA Grapalat"/>
          <w:color w:val="000000"/>
          <w:lang w:val="hy-AM"/>
        </w:rPr>
        <w:t xml:space="preserve"> </w:t>
      </w:r>
      <w:r w:rsidR="00F9332F" w:rsidRPr="000C6182">
        <w:rPr>
          <w:rFonts w:ascii="GHEA Grapalat" w:hAnsi="GHEA Grapalat" w:cs="Arial"/>
          <w:color w:val="000000"/>
          <w:lang w:val="hy-AM"/>
        </w:rPr>
        <w:t>պետություն</w:t>
      </w:r>
      <w:r w:rsidR="00F9332F" w:rsidRPr="000C6182">
        <w:rPr>
          <w:rFonts w:ascii="GHEA Grapalat" w:hAnsi="GHEA Grapalat"/>
          <w:color w:val="000000"/>
          <w:lang w:val="hy-AM"/>
        </w:rPr>
        <w:t xml:space="preserve"> </w:t>
      </w:r>
      <w:r w:rsidR="00F9332F" w:rsidRPr="000C6182">
        <w:rPr>
          <w:rFonts w:ascii="GHEA Grapalat" w:hAnsi="GHEA Grapalat" w:cs="Arial"/>
          <w:color w:val="000000"/>
          <w:lang w:val="hy-AM"/>
        </w:rPr>
        <w:t>է</w:t>
      </w:r>
      <w:r w:rsidR="00F9332F" w:rsidRPr="000C6182">
        <w:rPr>
          <w:rFonts w:ascii="GHEA Grapalat" w:hAnsi="GHEA Grapalat"/>
          <w:color w:val="000000"/>
          <w:lang w:val="hy-AM"/>
        </w:rPr>
        <w:t>:</w:t>
      </w:r>
    </w:p>
    <w:p w:rsidR="00996893" w:rsidRDefault="00996893" w:rsidP="00996893">
      <w:pPr>
        <w:jc w:val="both"/>
        <w:rPr>
          <w:rFonts w:ascii="GHEA Grapalat" w:hAnsi="GHEA Grapalat"/>
          <w:color w:val="000000"/>
          <w:lang w:val="hy-AM"/>
        </w:rPr>
      </w:pPr>
    </w:p>
    <w:p w:rsidR="00996893" w:rsidRPr="000C6182" w:rsidRDefault="00996893" w:rsidP="00996893">
      <w:pPr>
        <w:jc w:val="both"/>
        <w:rPr>
          <w:rFonts w:ascii="GHEA Grapalat" w:hAnsi="GHEA Grapalat"/>
          <w:color w:val="000000"/>
          <w:lang w:val="hy-AM"/>
        </w:rPr>
      </w:pPr>
    </w:p>
    <w:p w:rsidR="00490F49" w:rsidRPr="00490F49" w:rsidRDefault="00490F49" w:rsidP="00490F49">
      <w:pPr>
        <w:jc w:val="both"/>
        <w:rPr>
          <w:rFonts w:ascii="GHEA Grapalat" w:hAnsi="GHEA Grapalat"/>
          <w:color w:val="000000"/>
          <w:lang w:val="hy-AM"/>
        </w:rPr>
      </w:pPr>
    </w:p>
    <w:p w:rsidR="00EC30CD" w:rsidRPr="00264320" w:rsidRDefault="00EC30CD" w:rsidP="00EC30CD">
      <w:pPr>
        <w:tabs>
          <w:tab w:val="center" w:pos="4606"/>
          <w:tab w:val="right" w:pos="9213"/>
        </w:tabs>
        <w:rPr>
          <w:rFonts w:ascii="GHEA Grapalat" w:hAnsi="GHEA Grapalat"/>
          <w:lang w:val="hy-AM"/>
        </w:rPr>
      </w:pPr>
      <w:r w:rsidRPr="002F2A81">
        <w:rPr>
          <w:rFonts w:ascii="GHEA Grapalat" w:hAnsi="GHEA Grapalat"/>
          <w:lang w:val="hy-AM"/>
        </w:rPr>
        <w:t xml:space="preserve">    Հարգանքներով՝</w:t>
      </w:r>
    </w:p>
    <w:p w:rsidR="003A2E54" w:rsidRDefault="00EC30CD" w:rsidP="00EC30CD">
      <w:pPr>
        <w:jc w:val="both"/>
        <w:rPr>
          <w:rFonts w:ascii="GHEA Grapalat" w:hAnsi="GHEA Grapalat"/>
          <w:lang w:val="hy-AM"/>
        </w:rPr>
      </w:pPr>
      <w:r w:rsidRPr="002F2A81">
        <w:rPr>
          <w:rFonts w:ascii="GHEA Grapalat" w:hAnsi="GHEA Grapalat"/>
          <w:lang w:val="hy-AM"/>
        </w:rPr>
        <w:t xml:space="preserve">                                              </w:t>
      </w:r>
      <w:r w:rsidR="00751ED2">
        <w:rPr>
          <w:rFonts w:ascii="GHEA Grapalat" w:hAnsi="GHEA Grapalat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1FD72B1F-12FE-4EF0-ADA6-3A7CA12302E3}" provid="{00000000-0000-0000-0000-000000000000}" issignatureline="t"/>
          </v:shape>
        </w:pict>
      </w:r>
      <w:bookmarkStart w:id="0" w:name="_GoBack"/>
      <w:bookmarkEnd w:id="0"/>
      <w:r w:rsidRPr="002F2A81">
        <w:rPr>
          <w:rFonts w:ascii="GHEA Grapalat" w:hAnsi="GHEA Grapalat"/>
          <w:lang w:val="hy-AM"/>
        </w:rPr>
        <w:t xml:space="preserve">                      </w:t>
      </w:r>
      <w:r w:rsidR="00C879FD" w:rsidRPr="00C20C98">
        <w:rPr>
          <w:rFonts w:ascii="GHEA Grapalat" w:hAnsi="GHEA Grapalat"/>
          <w:lang w:val="hy-AM"/>
        </w:rPr>
        <w:t xml:space="preserve">          </w:t>
      </w:r>
      <w:r w:rsidRPr="002F2A81">
        <w:rPr>
          <w:rFonts w:ascii="GHEA Grapalat" w:hAnsi="GHEA Grapalat"/>
          <w:lang w:val="hy-AM"/>
        </w:rPr>
        <w:t xml:space="preserve">               ՍԵՎԱԿ  ԽԼՂԱԹՅԱՆ   </w:t>
      </w:r>
    </w:p>
    <w:p w:rsidR="00EC30CD" w:rsidRPr="002F2A81" w:rsidRDefault="00EC30CD" w:rsidP="00EC30CD">
      <w:pPr>
        <w:jc w:val="both"/>
        <w:rPr>
          <w:rFonts w:ascii="GHEA Grapalat" w:hAnsi="GHEA Grapalat"/>
          <w:lang w:val="hy-AM"/>
        </w:rPr>
      </w:pPr>
      <w:r w:rsidRPr="002F2A81">
        <w:rPr>
          <w:rFonts w:ascii="GHEA Grapalat" w:hAnsi="GHEA Grapalat"/>
          <w:lang w:val="hy-AM"/>
        </w:rPr>
        <w:t xml:space="preserve">                                                  </w:t>
      </w:r>
    </w:p>
    <w:p w:rsidR="00EC30CD" w:rsidRPr="00264320" w:rsidRDefault="00EC30CD" w:rsidP="00EC30CD">
      <w:pPr>
        <w:rPr>
          <w:rFonts w:ascii="GHEA Grapalat" w:hAnsi="GHEA Grapalat" w:cs="Sylfaen"/>
          <w:lang w:val="hy-AM"/>
        </w:rPr>
      </w:pPr>
    </w:p>
    <w:p w:rsidR="00EC30CD" w:rsidRPr="002F2A81" w:rsidRDefault="00EC30CD" w:rsidP="00EC30CD">
      <w:pPr>
        <w:rPr>
          <w:rFonts w:ascii="GHEA Grapalat" w:hAnsi="GHEA Grapalat" w:cs="Sylfaen"/>
          <w:lang w:val="hy-AM"/>
        </w:rPr>
      </w:pPr>
    </w:p>
    <w:p w:rsidR="003A2E54" w:rsidRPr="00C20C98" w:rsidRDefault="003A2E54" w:rsidP="003A2E54">
      <w:pPr>
        <w:rPr>
          <w:rFonts w:ascii="GHEA Grapalat" w:hAnsi="GHEA Grapalat"/>
          <w:sz w:val="16"/>
          <w:szCs w:val="16"/>
          <w:lang w:val="hy-AM"/>
        </w:rPr>
      </w:pPr>
      <w:r w:rsidRPr="00C20C98">
        <w:rPr>
          <w:rFonts w:ascii="GHEA Grapalat" w:hAnsi="GHEA Grapalat"/>
          <w:sz w:val="16"/>
          <w:szCs w:val="16"/>
          <w:lang w:val="hy-AM"/>
        </w:rPr>
        <w:t>Քարտուղարություն</w:t>
      </w:r>
    </w:p>
    <w:p w:rsidR="003A2E54" w:rsidRDefault="003A2E54" w:rsidP="003A2E54">
      <w:pPr>
        <w:spacing w:line="276" w:lineRule="auto"/>
        <w:rPr>
          <w:rFonts w:ascii="GHEA Grapalat" w:hAnsi="GHEA Grapalat"/>
          <w:sz w:val="16"/>
          <w:szCs w:val="16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>60650624</w:t>
      </w:r>
    </w:p>
    <w:p w:rsidR="00EC30CD" w:rsidRPr="002F2A81" w:rsidRDefault="00EC30CD" w:rsidP="00EC30CD">
      <w:pPr>
        <w:rPr>
          <w:rFonts w:ascii="GHEA Grapalat" w:hAnsi="GHEA Grapalat" w:cs="Sylfaen"/>
          <w:lang w:val="hy-AM"/>
        </w:rPr>
      </w:pPr>
    </w:p>
    <w:p w:rsidR="00EC30CD" w:rsidRPr="00F87006" w:rsidRDefault="00EC30CD" w:rsidP="00EC30CD">
      <w:pPr>
        <w:pStyle w:val="a3"/>
        <w:jc w:val="both"/>
        <w:rPr>
          <w:rFonts w:ascii="GHEA Grapalat" w:hAnsi="GHEA Grapalat"/>
          <w:sz w:val="24"/>
          <w:szCs w:val="24"/>
          <w:lang w:val="hy-AM"/>
        </w:rPr>
      </w:pPr>
    </w:p>
    <w:p w:rsidR="0086576D" w:rsidRPr="00EC30CD" w:rsidRDefault="0086576D" w:rsidP="0086576D">
      <w:pPr>
        <w:spacing w:line="240" w:lineRule="exact"/>
        <w:rPr>
          <w:rFonts w:ascii="GHEA Grapalat" w:hAnsi="GHEA Grapalat" w:cs="Sylfaen"/>
          <w:sz w:val="16"/>
          <w:szCs w:val="16"/>
          <w:lang w:val="hy-AM"/>
        </w:rPr>
      </w:pPr>
    </w:p>
    <w:sectPr w:rsidR="0086576D" w:rsidRPr="00EC30CD" w:rsidSect="00337AD2">
      <w:pgSz w:w="11906" w:h="16838"/>
      <w:pgMar w:top="0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B711F"/>
    <w:multiLevelType w:val="hybridMultilevel"/>
    <w:tmpl w:val="D12AC2D2"/>
    <w:lvl w:ilvl="0" w:tplc="CBFAF08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B526F"/>
    <w:multiLevelType w:val="hybridMultilevel"/>
    <w:tmpl w:val="E57E9158"/>
    <w:lvl w:ilvl="0" w:tplc="651EADB6">
      <w:start w:val="1"/>
      <w:numFmt w:val="decimal"/>
      <w:lvlText w:val="%1."/>
      <w:lvlJc w:val="left"/>
      <w:pPr>
        <w:ind w:left="720" w:hanging="360"/>
      </w:pPr>
      <w:rPr>
        <w:rFonts w:ascii="GHEA Grapalat" w:eastAsia="Sylfaen" w:hAnsi="GHEA Grapalat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96"/>
    <w:rsid w:val="00001135"/>
    <w:rsid w:val="000022A7"/>
    <w:rsid w:val="00007B41"/>
    <w:rsid w:val="0001119E"/>
    <w:rsid w:val="00014FBA"/>
    <w:rsid w:val="00044DC6"/>
    <w:rsid w:val="00055348"/>
    <w:rsid w:val="00067318"/>
    <w:rsid w:val="00070AAB"/>
    <w:rsid w:val="00073365"/>
    <w:rsid w:val="00077D46"/>
    <w:rsid w:val="000A0462"/>
    <w:rsid w:val="000A12CA"/>
    <w:rsid w:val="000A5174"/>
    <w:rsid w:val="000B4ADD"/>
    <w:rsid w:val="000C6182"/>
    <w:rsid w:val="000D172F"/>
    <w:rsid w:val="000D56A5"/>
    <w:rsid w:val="000E326A"/>
    <w:rsid w:val="000F155B"/>
    <w:rsid w:val="000F6D96"/>
    <w:rsid w:val="0010053F"/>
    <w:rsid w:val="00130754"/>
    <w:rsid w:val="0013396B"/>
    <w:rsid w:val="001453A5"/>
    <w:rsid w:val="00152026"/>
    <w:rsid w:val="00153DA1"/>
    <w:rsid w:val="00164B5B"/>
    <w:rsid w:val="0016678A"/>
    <w:rsid w:val="001806E9"/>
    <w:rsid w:val="00186054"/>
    <w:rsid w:val="0019187B"/>
    <w:rsid w:val="00192107"/>
    <w:rsid w:val="001B4700"/>
    <w:rsid w:val="001C4788"/>
    <w:rsid w:val="001D2D65"/>
    <w:rsid w:val="001E0EAD"/>
    <w:rsid w:val="001E2C1E"/>
    <w:rsid w:val="001E4285"/>
    <w:rsid w:val="001E642D"/>
    <w:rsid w:val="0021268C"/>
    <w:rsid w:val="00213456"/>
    <w:rsid w:val="0021734F"/>
    <w:rsid w:val="00222BE2"/>
    <w:rsid w:val="002271A0"/>
    <w:rsid w:val="002563CD"/>
    <w:rsid w:val="00265C4B"/>
    <w:rsid w:val="002664E3"/>
    <w:rsid w:val="0028338F"/>
    <w:rsid w:val="00283C84"/>
    <w:rsid w:val="00294C09"/>
    <w:rsid w:val="00297016"/>
    <w:rsid w:val="002A3407"/>
    <w:rsid w:val="002B3FE9"/>
    <w:rsid w:val="002C0D26"/>
    <w:rsid w:val="002C25D5"/>
    <w:rsid w:val="002D072C"/>
    <w:rsid w:val="00300C04"/>
    <w:rsid w:val="0030250A"/>
    <w:rsid w:val="00303C67"/>
    <w:rsid w:val="003073F9"/>
    <w:rsid w:val="00316F3D"/>
    <w:rsid w:val="0032239E"/>
    <w:rsid w:val="00322EAC"/>
    <w:rsid w:val="00325283"/>
    <w:rsid w:val="003271C7"/>
    <w:rsid w:val="00337AD2"/>
    <w:rsid w:val="0034405C"/>
    <w:rsid w:val="00357FCD"/>
    <w:rsid w:val="00370F12"/>
    <w:rsid w:val="003A09F2"/>
    <w:rsid w:val="003A12A1"/>
    <w:rsid w:val="003A2E54"/>
    <w:rsid w:val="003C0A45"/>
    <w:rsid w:val="003C7EB0"/>
    <w:rsid w:val="003D5442"/>
    <w:rsid w:val="003E1E40"/>
    <w:rsid w:val="003F0701"/>
    <w:rsid w:val="003F0960"/>
    <w:rsid w:val="00404DD8"/>
    <w:rsid w:val="004050A9"/>
    <w:rsid w:val="00412AA3"/>
    <w:rsid w:val="00424318"/>
    <w:rsid w:val="004310F2"/>
    <w:rsid w:val="00443790"/>
    <w:rsid w:val="004437AD"/>
    <w:rsid w:val="004444FA"/>
    <w:rsid w:val="00451242"/>
    <w:rsid w:val="00466805"/>
    <w:rsid w:val="00486FEC"/>
    <w:rsid w:val="00490F49"/>
    <w:rsid w:val="004C79AD"/>
    <w:rsid w:val="004D7262"/>
    <w:rsid w:val="004D7DEB"/>
    <w:rsid w:val="004E4EB7"/>
    <w:rsid w:val="004F174B"/>
    <w:rsid w:val="005019E4"/>
    <w:rsid w:val="005030BF"/>
    <w:rsid w:val="00513249"/>
    <w:rsid w:val="00531690"/>
    <w:rsid w:val="0055159E"/>
    <w:rsid w:val="00564D6E"/>
    <w:rsid w:val="00591A29"/>
    <w:rsid w:val="00592424"/>
    <w:rsid w:val="005A7BDD"/>
    <w:rsid w:val="005B2F14"/>
    <w:rsid w:val="005B4CA7"/>
    <w:rsid w:val="005B7A71"/>
    <w:rsid w:val="005C0BB0"/>
    <w:rsid w:val="005C17B2"/>
    <w:rsid w:val="005C79F7"/>
    <w:rsid w:val="005D2C13"/>
    <w:rsid w:val="005F38FC"/>
    <w:rsid w:val="00620B15"/>
    <w:rsid w:val="00624F31"/>
    <w:rsid w:val="006302EC"/>
    <w:rsid w:val="006321B9"/>
    <w:rsid w:val="006448AD"/>
    <w:rsid w:val="00647CA4"/>
    <w:rsid w:val="006551C7"/>
    <w:rsid w:val="006552E3"/>
    <w:rsid w:val="00656CE2"/>
    <w:rsid w:val="00662ACA"/>
    <w:rsid w:val="006649E7"/>
    <w:rsid w:val="00664ED2"/>
    <w:rsid w:val="00685F91"/>
    <w:rsid w:val="00690574"/>
    <w:rsid w:val="006B105B"/>
    <w:rsid w:val="006B2183"/>
    <w:rsid w:val="006B7F75"/>
    <w:rsid w:val="006C1087"/>
    <w:rsid w:val="006C11DE"/>
    <w:rsid w:val="006C1487"/>
    <w:rsid w:val="006D0A10"/>
    <w:rsid w:val="006D4CC6"/>
    <w:rsid w:val="006D6733"/>
    <w:rsid w:val="006E130F"/>
    <w:rsid w:val="006F0E72"/>
    <w:rsid w:val="00700272"/>
    <w:rsid w:val="00702295"/>
    <w:rsid w:val="007054A0"/>
    <w:rsid w:val="00726D3F"/>
    <w:rsid w:val="007308E9"/>
    <w:rsid w:val="00751ED2"/>
    <w:rsid w:val="00754D65"/>
    <w:rsid w:val="00772A36"/>
    <w:rsid w:val="00780C7D"/>
    <w:rsid w:val="007C065E"/>
    <w:rsid w:val="007C1196"/>
    <w:rsid w:val="007C7FA5"/>
    <w:rsid w:val="007F118F"/>
    <w:rsid w:val="007F11F0"/>
    <w:rsid w:val="00800873"/>
    <w:rsid w:val="00814ABA"/>
    <w:rsid w:val="008357F2"/>
    <w:rsid w:val="0086015A"/>
    <w:rsid w:val="0086576D"/>
    <w:rsid w:val="008677E6"/>
    <w:rsid w:val="008A0A0B"/>
    <w:rsid w:val="008B6A46"/>
    <w:rsid w:val="008C007A"/>
    <w:rsid w:val="008C094E"/>
    <w:rsid w:val="008C30B6"/>
    <w:rsid w:val="008D234B"/>
    <w:rsid w:val="008D5FE9"/>
    <w:rsid w:val="008D6619"/>
    <w:rsid w:val="008E072B"/>
    <w:rsid w:val="008E09BD"/>
    <w:rsid w:val="008E5C43"/>
    <w:rsid w:val="008E7C96"/>
    <w:rsid w:val="008F2DEE"/>
    <w:rsid w:val="008F6207"/>
    <w:rsid w:val="00903701"/>
    <w:rsid w:val="0091311E"/>
    <w:rsid w:val="00913CFB"/>
    <w:rsid w:val="009224CB"/>
    <w:rsid w:val="00923FDF"/>
    <w:rsid w:val="0094181B"/>
    <w:rsid w:val="0095047C"/>
    <w:rsid w:val="00955734"/>
    <w:rsid w:val="009578FB"/>
    <w:rsid w:val="009827B0"/>
    <w:rsid w:val="00984690"/>
    <w:rsid w:val="00996893"/>
    <w:rsid w:val="0099698E"/>
    <w:rsid w:val="009A10C8"/>
    <w:rsid w:val="009A5196"/>
    <w:rsid w:val="009B25BC"/>
    <w:rsid w:val="009B414B"/>
    <w:rsid w:val="009B4588"/>
    <w:rsid w:val="009B7736"/>
    <w:rsid w:val="009C7168"/>
    <w:rsid w:val="009D03E6"/>
    <w:rsid w:val="009E323A"/>
    <w:rsid w:val="009E7A0E"/>
    <w:rsid w:val="009F358B"/>
    <w:rsid w:val="00A01FD4"/>
    <w:rsid w:val="00A03D7B"/>
    <w:rsid w:val="00A06C15"/>
    <w:rsid w:val="00A21711"/>
    <w:rsid w:val="00A249B9"/>
    <w:rsid w:val="00A514A6"/>
    <w:rsid w:val="00A53A61"/>
    <w:rsid w:val="00A56CFE"/>
    <w:rsid w:val="00A63630"/>
    <w:rsid w:val="00A6657F"/>
    <w:rsid w:val="00A94291"/>
    <w:rsid w:val="00A947A5"/>
    <w:rsid w:val="00A9579F"/>
    <w:rsid w:val="00AD4C99"/>
    <w:rsid w:val="00AD5537"/>
    <w:rsid w:val="00AE2690"/>
    <w:rsid w:val="00AE2C12"/>
    <w:rsid w:val="00B01E71"/>
    <w:rsid w:val="00B07728"/>
    <w:rsid w:val="00B16D18"/>
    <w:rsid w:val="00B2706C"/>
    <w:rsid w:val="00B343B4"/>
    <w:rsid w:val="00B53D1C"/>
    <w:rsid w:val="00B619D1"/>
    <w:rsid w:val="00B72894"/>
    <w:rsid w:val="00B816F1"/>
    <w:rsid w:val="00B929BC"/>
    <w:rsid w:val="00B94FD6"/>
    <w:rsid w:val="00BA6E37"/>
    <w:rsid w:val="00BB3CAF"/>
    <w:rsid w:val="00BB52E9"/>
    <w:rsid w:val="00BB716E"/>
    <w:rsid w:val="00BC5359"/>
    <w:rsid w:val="00C05C18"/>
    <w:rsid w:val="00C20C98"/>
    <w:rsid w:val="00C22574"/>
    <w:rsid w:val="00C25C4D"/>
    <w:rsid w:val="00C30AB3"/>
    <w:rsid w:val="00C44947"/>
    <w:rsid w:val="00C518F1"/>
    <w:rsid w:val="00C549BE"/>
    <w:rsid w:val="00C57E55"/>
    <w:rsid w:val="00C62A53"/>
    <w:rsid w:val="00C63975"/>
    <w:rsid w:val="00C71CAE"/>
    <w:rsid w:val="00C74A97"/>
    <w:rsid w:val="00C86720"/>
    <w:rsid w:val="00C879FD"/>
    <w:rsid w:val="00C91A5B"/>
    <w:rsid w:val="00C95027"/>
    <w:rsid w:val="00CA217F"/>
    <w:rsid w:val="00CA74C3"/>
    <w:rsid w:val="00CB0D50"/>
    <w:rsid w:val="00CB59FC"/>
    <w:rsid w:val="00CB7596"/>
    <w:rsid w:val="00CC2467"/>
    <w:rsid w:val="00CC49DF"/>
    <w:rsid w:val="00CC55D2"/>
    <w:rsid w:val="00CC7A6D"/>
    <w:rsid w:val="00CD52BB"/>
    <w:rsid w:val="00CE5804"/>
    <w:rsid w:val="00D0040F"/>
    <w:rsid w:val="00D166E2"/>
    <w:rsid w:val="00D176B9"/>
    <w:rsid w:val="00D245B1"/>
    <w:rsid w:val="00D358E2"/>
    <w:rsid w:val="00D43E9D"/>
    <w:rsid w:val="00D67752"/>
    <w:rsid w:val="00D72B8A"/>
    <w:rsid w:val="00D759F0"/>
    <w:rsid w:val="00DB4D9D"/>
    <w:rsid w:val="00DC1F25"/>
    <w:rsid w:val="00DC2FF3"/>
    <w:rsid w:val="00DD4162"/>
    <w:rsid w:val="00DF31A5"/>
    <w:rsid w:val="00E1329E"/>
    <w:rsid w:val="00E13A2A"/>
    <w:rsid w:val="00E3247C"/>
    <w:rsid w:val="00E347EA"/>
    <w:rsid w:val="00E36B3D"/>
    <w:rsid w:val="00E62B13"/>
    <w:rsid w:val="00E6477A"/>
    <w:rsid w:val="00E665A8"/>
    <w:rsid w:val="00E701D0"/>
    <w:rsid w:val="00E703EB"/>
    <w:rsid w:val="00E83C25"/>
    <w:rsid w:val="00E86308"/>
    <w:rsid w:val="00E9039C"/>
    <w:rsid w:val="00E92978"/>
    <w:rsid w:val="00E97129"/>
    <w:rsid w:val="00E97863"/>
    <w:rsid w:val="00EA3176"/>
    <w:rsid w:val="00EB107C"/>
    <w:rsid w:val="00EB639D"/>
    <w:rsid w:val="00EC0F02"/>
    <w:rsid w:val="00EC30CD"/>
    <w:rsid w:val="00ED2209"/>
    <w:rsid w:val="00EF447E"/>
    <w:rsid w:val="00EF62EF"/>
    <w:rsid w:val="00F05748"/>
    <w:rsid w:val="00F30114"/>
    <w:rsid w:val="00F32FEE"/>
    <w:rsid w:val="00F3583B"/>
    <w:rsid w:val="00F46458"/>
    <w:rsid w:val="00F51848"/>
    <w:rsid w:val="00F51CB5"/>
    <w:rsid w:val="00F53A79"/>
    <w:rsid w:val="00F54059"/>
    <w:rsid w:val="00F6608F"/>
    <w:rsid w:val="00F74232"/>
    <w:rsid w:val="00F92E82"/>
    <w:rsid w:val="00F9332F"/>
    <w:rsid w:val="00F94EBB"/>
    <w:rsid w:val="00FA1190"/>
    <w:rsid w:val="00FA6586"/>
    <w:rsid w:val="00FC08F4"/>
    <w:rsid w:val="00FC3BCF"/>
    <w:rsid w:val="00FD3887"/>
    <w:rsid w:val="00FD5084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A1B69-C5F6-4DB3-8445-6133FEAE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 LatArm" w:hAnsi="Arial LatArm"/>
      <w:sz w:val="24"/>
      <w:szCs w:val="24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96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5C4D"/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5">
    <w:name w:val="Table Grid"/>
    <w:basedOn w:val="a1"/>
    <w:uiPriority w:val="59"/>
    <w:rsid w:val="00531690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7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294C09"/>
    <w:rPr>
      <w:rFonts w:ascii="Cambria" w:eastAsia="Times New Roman" w:hAnsi="Cambria" w:cs="Times New Roman"/>
      <w:sz w:val="24"/>
      <w:szCs w:val="24"/>
    </w:rPr>
  </w:style>
  <w:style w:type="paragraph" w:customStyle="1" w:styleId="a8">
    <w:name w:val="Название"/>
    <w:basedOn w:val="a"/>
    <w:next w:val="a"/>
    <w:link w:val="a9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Hyperlink"/>
    <w:basedOn w:val="a0"/>
    <w:rsid w:val="008C094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D7DEB"/>
    <w:pPr>
      <w:spacing w:before="100" w:beforeAutospacing="1" w:after="100" w:afterAutospacing="1"/>
    </w:pPr>
    <w:rPr>
      <w:rFonts w:ascii="Times New Roman" w:hAnsi="Times New Roman"/>
    </w:rPr>
  </w:style>
  <w:style w:type="paragraph" w:styleId="ac">
    <w:name w:val="Title"/>
    <w:basedOn w:val="a"/>
    <w:link w:val="ad"/>
    <w:qFormat/>
    <w:rsid w:val="005C0BB0"/>
    <w:pPr>
      <w:jc w:val="center"/>
    </w:pPr>
    <w:rPr>
      <w:rFonts w:ascii="Arial Armenian" w:hAnsi="Arial Armenian"/>
      <w:b/>
      <w:sz w:val="28"/>
      <w:szCs w:val="20"/>
      <w:lang w:val="en-US"/>
    </w:rPr>
  </w:style>
  <w:style w:type="character" w:customStyle="1" w:styleId="ad">
    <w:name w:val="Заголовок Знак"/>
    <w:basedOn w:val="a0"/>
    <w:link w:val="ac"/>
    <w:rsid w:val="005C0BB0"/>
    <w:rPr>
      <w:rFonts w:ascii="Arial Armenian" w:hAnsi="Arial Armenian"/>
      <w:b/>
      <w:sz w:val="28"/>
      <w:lang w:val="en-US"/>
    </w:rPr>
  </w:style>
  <w:style w:type="paragraph" w:styleId="ae">
    <w:name w:val="Body Text"/>
    <w:basedOn w:val="a"/>
    <w:link w:val="af"/>
    <w:unhideWhenUsed/>
    <w:rsid w:val="00CC55D2"/>
    <w:pP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rsid w:val="00CC55D2"/>
    <w:rPr>
      <w:rFonts w:ascii="Calibri" w:eastAsia="Calibri" w:hAnsi="Calibri" w:cstheme="minorBidi"/>
      <w:color w:val="00000A"/>
      <w:sz w:val="22"/>
      <w:szCs w:val="22"/>
      <w:lang w:val="en-US" w:eastAsia="en-US"/>
    </w:rPr>
  </w:style>
  <w:style w:type="character" w:customStyle="1" w:styleId="a4">
    <w:name w:val="Без интервала Знак"/>
    <w:link w:val="a3"/>
    <w:uiPriority w:val="1"/>
    <w:locked/>
    <w:rsid w:val="00CC55D2"/>
    <w:rPr>
      <w:rFonts w:ascii="Calibri" w:hAnsi="Calibri"/>
      <w:sz w:val="22"/>
      <w:szCs w:val="22"/>
      <w:lang w:val="en-US" w:eastAsia="en-US"/>
    </w:rPr>
  </w:style>
  <w:style w:type="paragraph" w:styleId="af0">
    <w:name w:val="List Paragraph"/>
    <w:basedOn w:val="a"/>
    <w:uiPriority w:val="34"/>
    <w:qFormat/>
    <w:rsid w:val="00EC30CD"/>
    <w:pPr>
      <w:ind w:left="720"/>
      <w:contextualSpacing/>
    </w:pPr>
  </w:style>
  <w:style w:type="character" w:styleId="af1">
    <w:name w:val="Strong"/>
    <w:basedOn w:val="a0"/>
    <w:uiPriority w:val="22"/>
    <w:qFormat/>
    <w:rsid w:val="00F9332F"/>
    <w:rPr>
      <w:b/>
      <w:bCs/>
    </w:rPr>
  </w:style>
  <w:style w:type="character" w:styleId="af2">
    <w:name w:val="Emphasis"/>
    <w:qFormat/>
    <w:rsid w:val="00D0040F"/>
    <w:rPr>
      <w:i/>
      <w:iCs/>
    </w:rPr>
  </w:style>
  <w:style w:type="paragraph" w:styleId="af3">
    <w:name w:val="Balloon Text"/>
    <w:basedOn w:val="a"/>
    <w:link w:val="af4"/>
    <w:rsid w:val="00337AD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rsid w:val="00337AD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9968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DFDFDF"/>
                <w:right w:val="none" w:sz="0" w:space="0" w:color="auto"/>
              </w:divBdr>
              <w:divsChild>
                <w:div w:id="6755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1965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</w:div>
              </w:divsChild>
            </w:div>
            <w:div w:id="674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28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7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gegharkunik@mt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CRr7xe2FNfE8y7Kwd7PP2QeDsimPKLkD1xkAyFSVdE=</DigestValue>
    </Reference>
    <Reference Type="http://www.w3.org/2000/09/xmldsig#Object" URI="#idOfficeObject">
      <DigestMethod Algorithm="http://www.w3.org/2001/04/xmlenc#sha256"/>
      <DigestValue>OTzBI6C/j4o6znLE0q6egMfFWn6/jtRow6WuKLLQSj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+eMYGiRqZsXoxTODW7mRsxBz6ZaOHh0BphJIFL2ImA=</DigestValue>
    </Reference>
    <Reference Type="http://www.w3.org/2000/09/xmldsig#Object" URI="#idValidSigLnImg">
      <DigestMethod Algorithm="http://www.w3.org/2001/04/xmlenc#sha256"/>
      <DigestValue>xbATLog9TBk9TFJPdHh9Z9c73rKTIhh/0cndciBUSNU=</DigestValue>
    </Reference>
    <Reference Type="http://www.w3.org/2000/09/xmldsig#Object" URI="#idInvalidSigLnImg">
      <DigestMethod Algorithm="http://www.w3.org/2001/04/xmlenc#sha256"/>
      <DigestValue>rez6z0KXXUwOU5EjexhJPpIl634oVnevZL76vcI3RnI=</DigestValue>
    </Reference>
  </SignedInfo>
  <SignatureValue>RpzbW96xxVl0YMM1bmnTHRCthy73ZqSNxlvwGBgDs8EV4M3iMfRlRvFut3yd+9nHQSBwihRQdXO/
K8ZgkCLcNpADi4sFYp+KPeuW/k6JYjYr1OJ7Va8XfLms9TxygQJuJ6hJF3SrYi7fsQeVj223wkJE
xcCTQKisTjpr6WPErOM0Jen3Yk3MFoXCF/WbGT56UehwM83lElfBxyXrrLnnwoBV2FJkDbIjxtaz
l9+Hsv9xEPLW5GyJxkFarHd133PjsUejZXlkmK/15h8BCwrSdbMRAhX1b9XzvBFft8gQ1ZFl2xTL
LBNIgQMBkBo+TWu3vhYV7YVqq3YxXT3R68wweA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RCMjxD8R2JxLA5M+HEH/c1Vich4tofbN8AgIQ4G9RtA=</DigestValue>
      </Reference>
      <Reference URI="/word/document.xml?ContentType=application/vnd.openxmlformats-officedocument.wordprocessingml.document.main+xml">
        <DigestMethod Algorithm="http://www.w3.org/2001/04/xmlenc#sha256"/>
        <DigestValue>Zug1QLQMYuL+bBjlayqK7JVtnepUCm1SueZ8POqJKsM=</DigestValue>
      </Reference>
      <Reference URI="/word/fontTable.xml?ContentType=application/vnd.openxmlformats-officedocument.wordprocessingml.fontTable+xml">
        <DigestMethod Algorithm="http://www.w3.org/2001/04/xmlenc#sha256"/>
        <DigestValue>HYksRThB9pPObEvtTXCCtMgGvSPo1OKM5BTYks/fQtw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zXmqt89hDWqIE51YJnj07BmU8b/Q8Q3XuJWMzlhRVuA=</DigestValue>
      </Reference>
      <Reference URI="/word/numbering.xml?ContentType=application/vnd.openxmlformats-officedocument.wordprocessingml.numbering+xml">
        <DigestMethod Algorithm="http://www.w3.org/2001/04/xmlenc#sha256"/>
        <DigestValue>yZZN2sxyr3YikVvcsN7GndbuG8XIKk1hrKvl+qBpuQg=</DigestValue>
      </Reference>
      <Reference URI="/word/settings.xml?ContentType=application/vnd.openxmlformats-officedocument.wordprocessingml.settings+xml">
        <DigestMethod Algorithm="http://www.w3.org/2001/04/xmlenc#sha256"/>
        <DigestValue>uNtuPfpUIIlcwWTuIxiq46oHPV8ovLu53TYznq/pP2c=</DigestValue>
      </Reference>
      <Reference URI="/word/styles.xml?ContentType=application/vnd.openxmlformats-officedocument.wordprocessingml.styles+xml">
        <DigestMethod Algorithm="http://www.w3.org/2001/04/xmlenc#sha256"/>
        <DigestValue>01kq7J/0Gb7fforymRdLM0OFSNACg7X1WHQ90YIk/oI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BhcmMN14SrWBbzjtTURlX9Eo8U7EPWbroZddwmc7C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23T14:01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FD72B1F-12FE-4EF0-ADA6-3A7CA12302E3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23T14:01:08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ChADJLC3MAAAAAOL+hAKiTXXdIe113lQIAAJECAAAySwtzLoKNdwAAAAAAAFx3EPBZAMEek3cAAAAAMksLc+Eek3dM8FkACL6hADJLC3MAAAAACL6hAFUHAABVAQAAAAAAAAAAAAAAAAAABAAAAETxWQBE8VkAAAIAADzwWQAAADx1FPBZABQTNHUQAAAARvFZAAcAAACZbzx1AAAAAFQG+H4HAAAAJBM0dUTxWQAAAgAARPFZAAAAAAAAAAAAAAAAAAAAAAAAAAAA//8AAAAAAABw6Y53cOmOd8g2cqMAAAAAaPBZACJqPHUAAAAAAAIAAETxWQAHAAAARPFZ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KOWiFwAAAAD0hzcRkK1ZAN4Nv///////YB0AACG/AQQgCM4PAAAAAAAAAABM8wYUIwAAALnq4n9VVex/PKxZAN4Nv///////YB0AACG/AQQgCM4PAAAAABAAAAADAQAAgj0AAIEAAAEAAAAAAAAAACjlohcAAAAAAAAAAAoAAAAAAAAAyFXkCAIAAAAAAAAAQAAAAAEAAABcrlkAEAAAAAAAAAAAAABA9f///wAAAABYrlkABwAAAAAAAADdCwEAUDa0D+jz7hMAAAAA/////6AQAAD/////8KxZAPSsWQAAAAAAAAAAAAAAAABcrVk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Pw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v8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L/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A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MUEAAACcz+7S6ffb7fnC0t1haH0hMm8aLXIuT8ggOIwoRKslP58cK08AAAE3OAAAAMHg9P///////////+bm5k9SXjw/SzBRzTFU0y1NwSAyVzFGXwEBApKTCA8mnM/u69/SvI9jt4tgjIR9FBosDBEjMVTUMlXWMVPRKUSeDxk4AAAA2uEAAADT6ff///////+Tk5MjK0krSbkvUcsuT8YVJFoTIFIrSbgtTcEQHEcAAAAAAJzP7vT6/bTa8kRleixHhy1Nwi5PxiQtTnBwcJKSki81SRwtZAgOIwAAAAAAweD02+35gsLqZ5q6Jz1jNEJyOUZ4qamp+/v7////wdPeVnCJAQECUEE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XrjncMSOFyCQAAAAkAAAAgrbx2pK1ZAFxbC3OQ0NkAAAAAADi/oQCok113SHtdd1IAAABIAAAAkNDZby6CjXcAAAAAAABcd0CuWQDBHpN3AAAAAJDQ2W/hHpN3fK5ZAAi+oQCQ0NlvAAAAAAQAAABYr1kAWK9ZAAACAAAAAFkAXG48dSyuWQAUEzR1EAAAAFqvWQAJAAAAmW88dapLPXVUBvh+CQAAACQTNHVYr1kAAAIAAFivWQAAAAAAAAAAAAAAAAAAAAAAAAAAACSnAgAEAAAAMLOOd1yuWQAwd3KjfK5ZACJqPHUAAAAAAAIAAFivWQAJAAAAWK9Z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oQAySwtzAAAAADi/oQCok113SHtdd5UCAACRAgAAMksLcy6CjXcAAAAAAABcdxDwWQDBHpN3AAAAADJLC3PhHpN3TPBZAAi+oQAySwtzAAAAAAi+oQBVBwAAVQEAAAAAAAAAAAAAAAAAAAQAAABE8VkARPFZAAACAAA88FkAAAA8dRTwWQAUEzR1EAAAAEbxWQAHAAAAmW88dQAAAABUBvh+BwAAACQTNHVE8VkAAAIAAETxWQAAAAAAAAAAAAAAAAAAAAAAAAAAAP//AAAAAAAAcOmOd3DpjnfINnKjAAAAAGjwWQAiajx1AAAAAAACAABE8VkABwAAAETxWQ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VAAAAAADQzvgTAAAAAAAAAACSLolvmezif4iks294ra8AAAAAAIiks29lN4hveK2vANSpWQA4qlkAS4Wub/////8kqlkAnriKb3ocj2/SuIpv8CuJbwIsiW/d7OJ/iKSzb73s4n9MqlkAf7iKbwQAAACoq1kAqKtZAAACAAAAAFkAXG48dXyqWQAUEzR1EAAAAKqrWQAGAAAAmW88deD///9UBvh+BgAAACQTNHWoq1kAAAIAAKirWQAAAAAAAAAAAAAAAAAAAAAAAAAAAAAAAAAAAAAAAAAAAAAAAABgc3KjzKpZACJqPHUAAAAAAAIAAKirWQAGAAAAqKtZAGR2AAgAAAAAJQAAAAwAAAADAAAAGAAAAAwAAAAAAAACEgAAAAwAAAABAAAAFgAAAAwAAAAIAAAAVAAAAFQAAAAKAAAAJwAAAB4AAABKAAAAAQAAAPwd8EFVle9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OiiKRQAAAAAdMs2EZCtWQDUCh7//////2AdAAAhHgEEIAjODwAAAAAAAAAATPMGFCMAAAC56uJ/VVXsfzysWQDUCh7//////2AdAAAhHgEEIAjODwAAAAAQAAAAAwEAAII9AACBAAABAAAAAAAAAADooikUAAAAAAAAAAAYAAAAAAAAAMhV5AgCAAAAAAAAAEAAAAABAAAAXK5ZABAEAAAAAAAAAAAAQPX///8AAAAAWK5ZAAcAAAAAAAAAAgAAAFA2tA/ooikUACMAACAAAADwrFkAzFuPdwAAoQAAWqAXAPegFxmTjXdcKaF0VJbnctQKIR4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j8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L/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/w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A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3411-C752-40D6-9227-D1563EF2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7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gegh.gov.am/tasks/320796/oneclick/grutyun10.docx?token=19225c5543228afa2a8a3b416ac96cf8</cp:keywords>
  <cp:lastModifiedBy>Пользователь Windows</cp:lastModifiedBy>
  <cp:revision>43</cp:revision>
  <cp:lastPrinted>2022-03-21T11:05:00Z</cp:lastPrinted>
  <dcterms:created xsi:type="dcterms:W3CDTF">2019-05-06T12:45:00Z</dcterms:created>
  <dcterms:modified xsi:type="dcterms:W3CDTF">2022-03-23T14:01:00Z</dcterms:modified>
</cp:coreProperties>
</file>